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138" w:rsidRDefault="001D7138" w:rsidP="00204BB5">
      <w:r>
        <w:separator/>
      </w:r>
    </w:p>
  </w:endnote>
  <w:endnote w:type="continuationSeparator" w:id="1">
    <w:p w:rsidR="001D7138" w:rsidRDefault="001D7138"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138" w:rsidRDefault="001D7138" w:rsidP="00204BB5">
      <w:r>
        <w:separator/>
      </w:r>
    </w:p>
  </w:footnote>
  <w:footnote w:type="continuationSeparator" w:id="1">
    <w:p w:rsidR="001D7138" w:rsidRDefault="001D7138"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7C6BD8">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535D9">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D7138"/>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6BD8"/>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535D9"/>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64</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1-23T06:48:00Z</dcterms:created>
  <dcterms:modified xsi:type="dcterms:W3CDTF">2020-01-23T06:48:00Z</dcterms:modified>
</cp:coreProperties>
</file>